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NANCY GIRALT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TA TECLA LA SAN JOSE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00000000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7-24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PBD315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lancha black decker m/irbd315 verde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3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3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3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VEINTITRÉS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